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bookmarkStart w:id="0" w:name="_GoBack"/>
      <w:bookmarkEnd w:id="0"/>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AEC3753"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A291F">
        <w:rPr>
          <w:rFonts w:asciiTheme="majorHAnsi" w:hAnsiTheme="majorHAnsi" w:cs="MyriadPro-Black"/>
          <w:caps/>
          <w:sz w:val="32"/>
          <w:szCs w:val="40"/>
        </w:rPr>
        <w:t>2</w:t>
      </w:r>
      <w:r w:rsidR="0033687D" w:rsidRPr="00A70DC5">
        <w:rPr>
          <w:rFonts w:asciiTheme="majorHAnsi" w:hAnsiTheme="majorHAnsi" w:cs="MyriadPro-Black"/>
          <w:caps/>
          <w:sz w:val="32"/>
          <w:szCs w:val="40"/>
        </w:rPr>
        <w:t xml:space="preserve">. </w:t>
      </w:r>
      <w:r w:rsidR="00AA291F">
        <w:rPr>
          <w:rFonts w:asciiTheme="majorHAnsi" w:hAnsiTheme="majorHAnsi" w:cs="MyriadPro-Black"/>
          <w:caps/>
          <w:sz w:val="32"/>
          <w:szCs w:val="40"/>
        </w:rPr>
        <w:t>10</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A52D05">
        <w:rPr>
          <w:rFonts w:asciiTheme="majorHAnsi" w:hAnsiTheme="majorHAnsi" w:cs="MyriadPro-Black"/>
          <w:caps/>
          <w:sz w:val="32"/>
          <w:szCs w:val="40"/>
        </w:rPr>
        <w:t>9</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9C4DE7">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9C4DE7">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9C4DE7">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9C4DE7">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9C4DE7">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9C4DE7">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9C4DE7">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9C4DE7">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9C4DE7">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9C4DE7">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1" w:name="_MON_1528538726"/>
      <w:bookmarkStart w:id="2" w:name="_Toc463427278"/>
      <w:bookmarkStart w:id="3" w:name="_Toc513030494"/>
      <w:bookmarkEnd w:id="1"/>
      <w:r>
        <w:rPr>
          <w:caps/>
        </w:rPr>
        <w:lastRenderedPageBreak/>
        <w:t xml:space="preserve">ÚVODNÍ </w:t>
      </w:r>
      <w:r w:rsidR="00925FAE" w:rsidRPr="004A323F">
        <w:rPr>
          <w:caps/>
        </w:rPr>
        <w:t>INFORMACE</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4" w:name="_Toc513030495"/>
      <w:bookmarkStart w:id="5" w:name="_Toc511209487"/>
      <w:bookmarkStart w:id="6" w:name="_Toc511219152"/>
      <w:bookmarkStart w:id="7" w:name="_Toc511209488"/>
      <w:bookmarkStart w:id="8" w:name="_Toc511219153"/>
      <w:bookmarkStart w:id="9" w:name="_Toc511209489"/>
      <w:bookmarkStart w:id="10" w:name="_Toc511219154"/>
      <w:bookmarkStart w:id="11" w:name="_Toc511209490"/>
      <w:bookmarkStart w:id="12" w:name="_Toc511219155"/>
      <w:bookmarkStart w:id="13" w:name="_Toc511209491"/>
      <w:bookmarkStart w:id="14" w:name="_Toc511219156"/>
      <w:bookmarkStart w:id="15" w:name="_Toc511209492"/>
      <w:bookmarkStart w:id="16" w:name="_Toc511219157"/>
      <w:bookmarkStart w:id="17" w:name="_Toc511209493"/>
      <w:bookmarkStart w:id="18" w:name="_Toc511219158"/>
      <w:bookmarkStart w:id="19" w:name="_Toc511209494"/>
      <w:bookmarkStart w:id="20" w:name="_Toc511219159"/>
      <w:bookmarkStart w:id="21" w:name="_Toc511209495"/>
      <w:bookmarkStart w:id="22" w:name="_Toc511219160"/>
      <w:bookmarkStart w:id="23" w:name="_Toc511209496"/>
      <w:bookmarkStart w:id="24" w:name="_Toc511219161"/>
      <w:bookmarkStart w:id="25" w:name="_Toc511209497"/>
      <w:bookmarkStart w:id="26" w:name="_Toc511219162"/>
      <w:bookmarkStart w:id="27" w:name="_Toc450129233"/>
      <w:bookmarkStart w:id="28" w:name="_Toc450129253"/>
      <w:bookmarkStart w:id="29" w:name="_Toc450129234"/>
      <w:bookmarkStart w:id="30" w:name="_Toc450129254"/>
      <w:bookmarkStart w:id="31" w:name="_Toc463427281"/>
      <w:bookmarkStart w:id="32" w:name="_Toc51303049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A323F">
        <w:rPr>
          <w:caps/>
        </w:rPr>
        <w:t>Podrobný popis projektu</w:t>
      </w:r>
      <w:bookmarkEnd w:id="31"/>
      <w:bookmarkEnd w:id="32"/>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5A72998D" w:rsidR="00925FAE" w:rsidRDefault="00925FAE" w:rsidP="00925FAE">
      <w:pPr>
        <w:pStyle w:val="Odstavecseseznamem"/>
        <w:numPr>
          <w:ilvl w:val="1"/>
          <w:numId w:val="1"/>
        </w:numPr>
        <w:jc w:val="both"/>
      </w:pPr>
      <w:r>
        <w:t>návrhy na eliminaci negativních dopadů.</w:t>
      </w:r>
    </w:p>
    <w:p w14:paraId="5BA30101" w14:textId="77777777" w:rsidR="00F67D0D" w:rsidRDefault="00F67D0D" w:rsidP="00F67D0D">
      <w:pPr>
        <w:pStyle w:val="Odstavecseseznamem"/>
        <w:numPr>
          <w:ilvl w:val="0"/>
          <w:numId w:val="1"/>
        </w:numPr>
        <w:jc w:val="both"/>
      </w:pPr>
      <w:r>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176A7CFA" w14:textId="77777777" w:rsidR="00F67D0D" w:rsidRDefault="00F67D0D" w:rsidP="00F67D0D">
      <w:pPr>
        <w:pStyle w:val="Odstavecseseznamem"/>
        <w:numPr>
          <w:ilvl w:val="0"/>
          <w:numId w:val="1"/>
        </w:numPr>
        <w:jc w:val="both"/>
      </w:pPr>
      <w:r>
        <w:t>Systematičnost aktivit - projekt logicky navazuje na již zrealizované aktivity (práce) v posledních 5 letech před datem podání žádosti (popis provedených aktivit před podáním žádosti o dotaci)</w:t>
      </w:r>
    </w:p>
    <w:p w14:paraId="6B492EBA" w14:textId="77777777" w:rsidR="00F67D0D" w:rsidRDefault="00F67D0D" w:rsidP="00F67D0D">
      <w:pPr>
        <w:pStyle w:val="Odstavecseseznamem"/>
        <w:numPr>
          <w:ilvl w:val="0"/>
          <w:numId w:val="1"/>
        </w:numPr>
      </w:pPr>
      <w:r>
        <w:t>Spolupráce při vzdělávání - projekt plánuje vzájemnou spolupráci s dalšími subjekty (osobami, organizacemi – školy, školská zařízení, neziskové organizace, místní podnikatelé, řemeslníci) při vzdělávání (pozn.: spoluprací se myslí min. jedna společná aktivita za rok v době udržitelnosti projektu, přičemž se spolupracující subjekt může v průběhu doby udržitelnosti změnit)</w:t>
      </w:r>
    </w:p>
    <w:p w14:paraId="79799049" w14:textId="44F92F04" w:rsidR="00F67D0D" w:rsidRPr="00F11638" w:rsidRDefault="00F67D0D" w:rsidP="000D1D92">
      <w:pPr>
        <w:pStyle w:val="Odstavecseseznamem"/>
        <w:numPr>
          <w:ilvl w:val="0"/>
          <w:numId w:val="1"/>
        </w:numPr>
      </w:pPr>
      <w:r>
        <w:t>Úpravy venkovního prostranství - součástí projektu jsou úpravy zeleně a venkovního prostranství</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lastRenderedPageBreak/>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lastRenderedPageBreak/>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lastRenderedPageBreak/>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52855577"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8.75pt" o:ole="">
            <v:imagedata r:id="rId12" o:title=""/>
          </v:shape>
          <o:OLEObject Type="Embed" ProgID="Excel.Sheet.12" ShapeID="_x0000_i1026" DrawAspect="Content" ObjectID="_1652855578"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8.75pt" o:ole="">
            <v:imagedata r:id="rId14" o:title=""/>
          </v:shape>
          <o:OLEObject Type="Embed" ProgID="Excel.Sheet.12" ShapeID="_x0000_i1027" DrawAspect="Content" ObjectID="_1652855579"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52855580"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lastRenderedPageBreak/>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41BE" w14:textId="77777777" w:rsidR="009C4DE7" w:rsidRDefault="009C4DE7" w:rsidP="00634381">
      <w:pPr>
        <w:spacing w:after="0" w:line="240" w:lineRule="auto"/>
      </w:pPr>
      <w:r>
        <w:separator/>
      </w:r>
    </w:p>
  </w:endnote>
  <w:endnote w:type="continuationSeparator" w:id="0">
    <w:p w14:paraId="75F35356" w14:textId="77777777" w:rsidR="009C4DE7" w:rsidRDefault="009C4DE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18968D76"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64407">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64407">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03D353EF"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64407">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64407">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AA91" w14:textId="77777777" w:rsidR="009C4DE7" w:rsidRDefault="009C4DE7" w:rsidP="00634381">
      <w:pPr>
        <w:spacing w:after="0" w:line="240" w:lineRule="auto"/>
      </w:pPr>
      <w:r>
        <w:separator/>
      </w:r>
    </w:p>
  </w:footnote>
  <w:footnote w:type="continuationSeparator" w:id="0">
    <w:p w14:paraId="44F4E10D" w14:textId="77777777" w:rsidR="009C4DE7" w:rsidRDefault="009C4DE7"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1"/>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D92"/>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407"/>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60"/>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4DE7"/>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A291F"/>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411BD"/>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67D0D"/>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62C07-5670-44C3-AE72-FF55260D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7</Words>
  <Characters>1857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C</cp:lastModifiedBy>
  <cp:revision>2</cp:revision>
  <cp:lastPrinted>2018-04-11T09:29:00Z</cp:lastPrinted>
  <dcterms:created xsi:type="dcterms:W3CDTF">2020-06-05T07:47:00Z</dcterms:created>
  <dcterms:modified xsi:type="dcterms:W3CDTF">2020-06-05T07:47:00Z</dcterms:modified>
</cp:coreProperties>
</file>